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39" w:rsidRDefault="00906339" w:rsidP="008D423D">
      <w:pPr>
        <w:rPr>
          <w:sz w:val="28"/>
          <w:szCs w:val="28"/>
        </w:rPr>
      </w:pPr>
      <w:bookmarkStart w:id="0" w:name="_GoBack"/>
      <w:bookmarkEnd w:id="0"/>
    </w:p>
    <w:p w:rsidR="006C45CC" w:rsidRDefault="006C45CC" w:rsidP="006C45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Óravázlat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agógus neve:</w:t>
      </w:r>
      <w:r w:rsidR="00FE3F42">
        <w:rPr>
          <w:rFonts w:ascii="Times New Roman" w:hAnsi="Times New Roman" w:cs="Times New Roman"/>
          <w:sz w:val="24"/>
          <w:szCs w:val="24"/>
        </w:rPr>
        <w:t xml:space="preserve"> Ferenczi Roland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:</w:t>
      </w:r>
      <w:r w:rsidR="003007BE">
        <w:rPr>
          <w:rFonts w:ascii="Times New Roman" w:hAnsi="Times New Roman" w:cs="Times New Roman"/>
          <w:sz w:val="24"/>
          <w:szCs w:val="24"/>
        </w:rPr>
        <w:t xml:space="preserve"> 5.</w:t>
      </w:r>
      <w:r w:rsidR="008601D4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:</w:t>
      </w:r>
      <w:r w:rsidR="001423F1">
        <w:rPr>
          <w:rFonts w:ascii="Times New Roman" w:hAnsi="Times New Roman" w:cs="Times New Roman"/>
          <w:sz w:val="24"/>
          <w:szCs w:val="24"/>
        </w:rPr>
        <w:t xml:space="preserve"> Történelem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kör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3007BE">
        <w:rPr>
          <w:rFonts w:ascii="Times New Roman" w:hAnsi="Times New Roman" w:cs="Times New Roman"/>
          <w:sz w:val="24"/>
          <w:szCs w:val="24"/>
        </w:rPr>
        <w:t>A középkori Európa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témája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3007BE">
        <w:rPr>
          <w:rFonts w:ascii="Times New Roman" w:hAnsi="Times New Roman" w:cs="Times New Roman"/>
          <w:sz w:val="24"/>
          <w:szCs w:val="24"/>
        </w:rPr>
        <w:t>A lovagi életmód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 típusa:</w:t>
      </w:r>
      <w:r w:rsidR="001423F1">
        <w:rPr>
          <w:rFonts w:ascii="Times New Roman" w:hAnsi="Times New Roman" w:cs="Times New Roman"/>
          <w:sz w:val="24"/>
          <w:szCs w:val="24"/>
        </w:rPr>
        <w:t xml:space="preserve"> Új ismeretet feldolgozó óra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cél- és feladatrendszere:</w:t>
      </w:r>
      <w:r w:rsidR="006C45CC">
        <w:rPr>
          <w:rFonts w:ascii="Times New Roman" w:hAnsi="Times New Roman" w:cs="Times New Roman"/>
          <w:sz w:val="24"/>
          <w:szCs w:val="24"/>
        </w:rPr>
        <w:t xml:space="preserve"> kommunikációs készség, olvasási készség, </w:t>
      </w:r>
      <w:r w:rsidR="001423F1">
        <w:rPr>
          <w:rFonts w:ascii="Times New Roman" w:hAnsi="Times New Roman" w:cs="Times New Roman"/>
          <w:sz w:val="24"/>
          <w:szCs w:val="24"/>
        </w:rPr>
        <w:t>lényeglátá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3F42">
        <w:rPr>
          <w:rFonts w:ascii="Times New Roman" w:hAnsi="Times New Roman" w:cs="Times New Roman"/>
          <w:sz w:val="24"/>
          <w:szCs w:val="24"/>
        </w:rPr>
        <w:t xml:space="preserve"> véleményformálás, </w:t>
      </w:r>
      <w:r w:rsidR="001423F1">
        <w:rPr>
          <w:rFonts w:ascii="Times New Roman" w:hAnsi="Times New Roman" w:cs="Times New Roman"/>
          <w:sz w:val="24"/>
          <w:szCs w:val="24"/>
        </w:rPr>
        <w:t xml:space="preserve">érvelés, </w:t>
      </w:r>
      <w:r w:rsidR="00FE3F42">
        <w:rPr>
          <w:rFonts w:ascii="Times New Roman" w:hAnsi="Times New Roman" w:cs="Times New Roman"/>
          <w:sz w:val="24"/>
          <w:szCs w:val="24"/>
        </w:rPr>
        <w:t>mások véleményének meghallgatá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42">
        <w:rPr>
          <w:rFonts w:ascii="Times New Roman" w:hAnsi="Times New Roman" w:cs="Times New Roman"/>
          <w:sz w:val="24"/>
          <w:szCs w:val="24"/>
        </w:rPr>
        <w:t>szociális és állampolgári kompetencia fejlesztése</w:t>
      </w:r>
      <w:r w:rsidR="006E120F">
        <w:rPr>
          <w:rFonts w:ascii="Times New Roman" w:hAnsi="Times New Roman" w:cs="Times New Roman"/>
          <w:sz w:val="24"/>
          <w:szCs w:val="24"/>
        </w:rPr>
        <w:t>.</w:t>
      </w:r>
    </w:p>
    <w:p w:rsidR="00225D13" w:rsidRPr="00225D13" w:rsidRDefault="008D423D" w:rsidP="00225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didaktikai feladatai: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Nevelési</w:t>
      </w:r>
      <w:r w:rsidRPr="00225D13">
        <w:rPr>
          <w:rFonts w:ascii="Tahoma" w:hAnsi="Tahoma" w:cs="Tahoma"/>
          <w:color w:val="00B050"/>
          <w:sz w:val="18"/>
          <w:szCs w:val="18"/>
        </w:rPr>
        <w:t>:</w:t>
      </w:r>
      <w:r w:rsidR="00FE3F42">
        <w:rPr>
          <w:rFonts w:ascii="Tahoma" w:hAnsi="Tahoma" w:cs="Tahoma"/>
          <w:i/>
          <w:color w:val="00B050"/>
          <w:sz w:val="18"/>
          <w:szCs w:val="18"/>
        </w:rPr>
        <w:t xml:space="preserve"> </w:t>
      </w:r>
      <w:r w:rsidR="00FE3F42" w:rsidRPr="00FE3F42">
        <w:rPr>
          <w:rFonts w:ascii="Tahoma" w:hAnsi="Tahoma" w:cs="Tahoma"/>
          <w:i/>
          <w:color w:val="00B050"/>
          <w:sz w:val="18"/>
          <w:szCs w:val="18"/>
        </w:rPr>
        <w:t xml:space="preserve">Mások véleményének meghallgatása, </w:t>
      </w:r>
      <w:r w:rsidR="00B52BB6">
        <w:rPr>
          <w:rFonts w:ascii="Tahoma" w:hAnsi="Tahoma" w:cs="Tahoma"/>
          <w:i/>
          <w:color w:val="00B050"/>
          <w:sz w:val="18"/>
          <w:szCs w:val="18"/>
        </w:rPr>
        <w:t>saját gondolatok kinyilvánítása, önálló ismeretszerzés, lényegkiemelés, érvelés.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Oktatási/didaktikai</w:t>
      </w:r>
      <w:r w:rsidRPr="00225D13">
        <w:rPr>
          <w:rFonts w:ascii="Tahoma" w:hAnsi="Tahoma" w:cs="Tahoma"/>
          <w:color w:val="00B050"/>
          <w:sz w:val="18"/>
          <w:szCs w:val="18"/>
        </w:rPr>
        <w:t xml:space="preserve">: </w:t>
      </w:r>
      <w:r w:rsidR="006E120F">
        <w:rPr>
          <w:rFonts w:ascii="Tahoma" w:hAnsi="Tahoma" w:cs="Tahoma"/>
          <w:i/>
          <w:color w:val="00B050"/>
          <w:sz w:val="18"/>
          <w:szCs w:val="18"/>
        </w:rPr>
        <w:t>A lovagi életmód, fegyverek, páncélok.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Pedagógiai/pszichológiai</w:t>
      </w:r>
      <w:r w:rsidRPr="00225D13">
        <w:rPr>
          <w:rFonts w:ascii="Tahoma" w:hAnsi="Tahoma" w:cs="Tahoma"/>
          <w:color w:val="00B050"/>
          <w:sz w:val="18"/>
          <w:szCs w:val="18"/>
        </w:rPr>
        <w:t xml:space="preserve">: </w:t>
      </w:r>
      <w:r w:rsidR="00B52BB6">
        <w:rPr>
          <w:rFonts w:ascii="Tahoma" w:hAnsi="Tahoma" w:cs="Tahoma"/>
          <w:i/>
          <w:color w:val="00B050"/>
          <w:sz w:val="18"/>
          <w:szCs w:val="18"/>
        </w:rPr>
        <w:t>M</w:t>
      </w:r>
      <w:r w:rsidRPr="00225D13">
        <w:rPr>
          <w:rFonts w:ascii="Tahoma" w:hAnsi="Tahoma" w:cs="Tahoma"/>
          <w:i/>
          <w:color w:val="00B050"/>
          <w:sz w:val="18"/>
          <w:szCs w:val="18"/>
        </w:rPr>
        <w:t>otiválás, differenciálás és individualizálás, problémafelvetés és problémaszituáció megteremtésének módszerei</w:t>
      </w:r>
      <w:r w:rsidR="00B52BB6">
        <w:rPr>
          <w:rFonts w:ascii="Tahoma" w:hAnsi="Tahoma" w:cs="Tahoma"/>
          <w:i/>
          <w:color w:val="00B050"/>
          <w:sz w:val="18"/>
          <w:szCs w:val="18"/>
        </w:rPr>
        <w:t>.</w:t>
      </w:r>
    </w:p>
    <w:p w:rsidR="00225D13" w:rsidRDefault="00225D13" w:rsidP="008D423D">
      <w:pPr>
        <w:rPr>
          <w:rFonts w:ascii="Times New Roman" w:hAnsi="Times New Roman" w:cs="Times New Roman"/>
          <w:sz w:val="24"/>
          <w:szCs w:val="24"/>
        </w:rPr>
      </w:pP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i kapcsolatok:</w:t>
      </w:r>
      <w:r w:rsidR="00774932">
        <w:rPr>
          <w:rFonts w:ascii="Times New Roman" w:hAnsi="Times New Roman" w:cs="Times New Roman"/>
          <w:sz w:val="24"/>
          <w:szCs w:val="24"/>
        </w:rPr>
        <w:t xml:space="preserve"> </w:t>
      </w:r>
      <w:r w:rsidR="0038045C">
        <w:rPr>
          <w:rFonts w:ascii="Times New Roman" w:hAnsi="Times New Roman" w:cs="Times New Roman"/>
          <w:sz w:val="24"/>
          <w:szCs w:val="24"/>
        </w:rPr>
        <w:t>földrajz,</w:t>
      </w:r>
      <w:r w:rsidR="00B52BB6">
        <w:rPr>
          <w:rFonts w:ascii="Times New Roman" w:hAnsi="Times New Roman" w:cs="Times New Roman"/>
          <w:sz w:val="24"/>
          <w:szCs w:val="24"/>
        </w:rPr>
        <w:t xml:space="preserve"> honismeret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</w:t>
      </w:r>
      <w:r w:rsidR="006C45CC">
        <w:rPr>
          <w:rFonts w:ascii="Times New Roman" w:hAnsi="Times New Roman" w:cs="Times New Roman"/>
          <w:sz w:val="24"/>
          <w:szCs w:val="24"/>
        </w:rPr>
        <w:t>asznált források</w:t>
      </w:r>
      <w:r w:rsidR="00774932">
        <w:rPr>
          <w:rFonts w:ascii="Times New Roman" w:hAnsi="Times New Roman" w:cs="Times New Roman"/>
          <w:sz w:val="24"/>
          <w:szCs w:val="24"/>
        </w:rPr>
        <w:t>:</w:t>
      </w:r>
      <w:r w:rsidR="006C45CC">
        <w:rPr>
          <w:rFonts w:ascii="Times New Roman" w:hAnsi="Times New Roman" w:cs="Times New Roman"/>
          <w:sz w:val="24"/>
          <w:szCs w:val="24"/>
        </w:rPr>
        <w:t xml:space="preserve"> (</w:t>
      </w:r>
      <w:r w:rsidR="00323000">
        <w:rPr>
          <w:rFonts w:ascii="Times New Roman" w:hAnsi="Times New Roman" w:cs="Times New Roman"/>
          <w:sz w:val="24"/>
          <w:szCs w:val="24"/>
        </w:rPr>
        <w:t>TK.</w:t>
      </w:r>
      <w:r w:rsidR="00C362C9">
        <w:rPr>
          <w:rFonts w:ascii="Times New Roman" w:hAnsi="Times New Roman" w:cs="Times New Roman"/>
          <w:sz w:val="24"/>
          <w:szCs w:val="24"/>
        </w:rPr>
        <w:t>/</w:t>
      </w:r>
      <w:r w:rsidR="00323000">
        <w:rPr>
          <w:rFonts w:ascii="Times New Roman" w:hAnsi="Times New Roman" w:cs="Times New Roman"/>
          <w:sz w:val="24"/>
          <w:szCs w:val="24"/>
        </w:rPr>
        <w:t xml:space="preserve"> </w:t>
      </w:r>
      <w:r w:rsidR="00C362C9">
        <w:rPr>
          <w:rFonts w:ascii="Times New Roman" w:hAnsi="Times New Roman" w:cs="Times New Roman"/>
          <w:sz w:val="24"/>
          <w:szCs w:val="24"/>
        </w:rPr>
        <w:t xml:space="preserve">Mf. </w:t>
      </w:r>
      <w:r w:rsidR="00753C13">
        <w:rPr>
          <w:rFonts w:ascii="Times New Roman" w:hAnsi="Times New Roman" w:cs="Times New Roman"/>
          <w:sz w:val="24"/>
          <w:szCs w:val="24"/>
        </w:rPr>
        <w:t>Szitakötő c. folyóirat</w:t>
      </w:r>
      <w:r w:rsidR="003007BE">
        <w:rPr>
          <w:rFonts w:ascii="Times New Roman" w:hAnsi="Times New Roman" w:cs="Times New Roman"/>
          <w:sz w:val="24"/>
          <w:szCs w:val="24"/>
        </w:rPr>
        <w:t xml:space="preserve"> 2019/ 1</w:t>
      </w:r>
      <w:r w:rsidR="008601D4">
        <w:rPr>
          <w:rFonts w:ascii="Times New Roman" w:hAnsi="Times New Roman" w:cs="Times New Roman"/>
          <w:sz w:val="24"/>
          <w:szCs w:val="24"/>
        </w:rPr>
        <w:t xml:space="preserve"> sz.</w:t>
      </w:r>
      <w:r w:rsidR="00753C13">
        <w:rPr>
          <w:rFonts w:ascii="Times New Roman" w:hAnsi="Times New Roman" w:cs="Times New Roman"/>
          <w:sz w:val="24"/>
          <w:szCs w:val="24"/>
        </w:rPr>
        <w:t>)</w:t>
      </w:r>
    </w:p>
    <w:p w:rsidR="000042EC" w:rsidRDefault="000042EC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órát megelőző tevékenységek:</w:t>
      </w:r>
      <w:r w:rsidR="006C45CC">
        <w:rPr>
          <w:rFonts w:ascii="Times New Roman" w:hAnsi="Times New Roman" w:cs="Times New Roman"/>
          <w:sz w:val="24"/>
          <w:szCs w:val="24"/>
        </w:rPr>
        <w:t xml:space="preserve"> </w:t>
      </w:r>
      <w:r w:rsidR="00236B08">
        <w:rPr>
          <w:rFonts w:ascii="Times New Roman" w:hAnsi="Times New Roman" w:cs="Times New Roman"/>
          <w:sz w:val="24"/>
          <w:szCs w:val="24"/>
        </w:rPr>
        <w:t>Felkészülés a tanórára.</w:t>
      </w:r>
      <w:r w:rsidR="00B52BB6">
        <w:rPr>
          <w:rFonts w:ascii="Times New Roman" w:hAnsi="Times New Roman" w:cs="Times New Roman"/>
          <w:sz w:val="24"/>
          <w:szCs w:val="24"/>
        </w:rPr>
        <w:t xml:space="preserve"> A</w:t>
      </w:r>
      <w:r w:rsidR="00753C13">
        <w:rPr>
          <w:rFonts w:ascii="Times New Roman" w:hAnsi="Times New Roman" w:cs="Times New Roman"/>
          <w:sz w:val="24"/>
          <w:szCs w:val="24"/>
        </w:rPr>
        <w:t xml:space="preserve"> folyóiratok </w:t>
      </w:r>
      <w:r w:rsidR="00B52BB6">
        <w:rPr>
          <w:rFonts w:ascii="Times New Roman" w:hAnsi="Times New Roman" w:cs="Times New Roman"/>
          <w:sz w:val="24"/>
          <w:szCs w:val="24"/>
        </w:rPr>
        <w:t>kiosztása.</w:t>
      </w:r>
      <w:r w:rsidR="00194DE3">
        <w:rPr>
          <w:rFonts w:ascii="Times New Roman" w:hAnsi="Times New Roman" w:cs="Times New Roman"/>
          <w:sz w:val="24"/>
          <w:szCs w:val="24"/>
        </w:rPr>
        <w:t xml:space="preserve"> Képek másolása a csoportfeladathoz.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1843"/>
        <w:gridCol w:w="1701"/>
        <w:gridCol w:w="1275"/>
        <w:gridCol w:w="1560"/>
        <w:gridCol w:w="1701"/>
      </w:tblGrid>
      <w:tr w:rsidR="008D423D" w:rsidRPr="00780060" w:rsidTr="008A2F51">
        <w:tc>
          <w:tcPr>
            <w:tcW w:w="817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dő</w:t>
            </w:r>
            <w:r w:rsidR="00816B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keret</w:t>
            </w:r>
          </w:p>
        </w:tc>
        <w:tc>
          <w:tcPr>
            <w:tcW w:w="3119" w:type="dxa"/>
          </w:tcPr>
          <w:p w:rsidR="008D423D" w:rsidRPr="00780060" w:rsidRDefault="00FC5BBE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talom, tanulói</w:t>
            </w:r>
            <w:r w:rsidR="008D423D"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vékenység</w:t>
            </w:r>
          </w:p>
        </w:tc>
        <w:tc>
          <w:tcPr>
            <w:tcW w:w="2126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A pedagógus tevékenysége</w:t>
            </w:r>
          </w:p>
        </w:tc>
        <w:tc>
          <w:tcPr>
            <w:tcW w:w="1843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Célok, feladatok</w:t>
            </w:r>
          </w:p>
        </w:tc>
        <w:tc>
          <w:tcPr>
            <w:tcW w:w="170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ódszerek</w:t>
            </w:r>
          </w:p>
        </w:tc>
        <w:tc>
          <w:tcPr>
            <w:tcW w:w="1275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Tanulói munkaformák</w:t>
            </w:r>
          </w:p>
        </w:tc>
        <w:tc>
          <w:tcPr>
            <w:tcW w:w="1560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170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egjegyzések</w:t>
            </w:r>
          </w:p>
        </w:tc>
      </w:tr>
      <w:tr w:rsidR="008D423D" w:rsidTr="008A2F51">
        <w:tc>
          <w:tcPr>
            <w:tcW w:w="817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erc</w:t>
            </w:r>
          </w:p>
        </w:tc>
        <w:tc>
          <w:tcPr>
            <w:tcW w:w="3119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6D">
              <w:rPr>
                <w:rFonts w:ascii="Times New Roman" w:hAnsi="Times New Roman" w:cs="Times New Roman"/>
                <w:b/>
                <w:sz w:val="24"/>
                <w:szCs w:val="24"/>
              </w:rPr>
              <w:t>Szervezés, előkészí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 hetes jelentése, a napló beírása</w:t>
            </w:r>
          </w:p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apló beírása</w:t>
            </w:r>
          </w:p>
        </w:tc>
        <w:tc>
          <w:tcPr>
            <w:tcW w:w="1843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8A2F51">
        <w:tc>
          <w:tcPr>
            <w:tcW w:w="817" w:type="dxa"/>
          </w:tcPr>
          <w:p w:rsidR="00D6334A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8D423D" w:rsidRDefault="003007BE" w:rsidP="00B5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olyóirat 12-1</w:t>
            </w:r>
            <w:r w:rsidR="00B52BB6">
              <w:rPr>
                <w:rFonts w:ascii="Times New Roman" w:hAnsi="Times New Roman" w:cs="Times New Roman"/>
                <w:sz w:val="24"/>
                <w:szCs w:val="24"/>
              </w:rPr>
              <w:t xml:space="preserve">3. o. található,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kószeg és a történelem</w:t>
            </w:r>
            <w:r w:rsidR="00B52BB6">
              <w:rPr>
                <w:rFonts w:ascii="Times New Roman" w:hAnsi="Times New Roman" w:cs="Times New Roman"/>
                <w:sz w:val="24"/>
                <w:szCs w:val="24"/>
              </w:rPr>
              <w:t xml:space="preserve"> c. szöveg elolvasása.</w:t>
            </w:r>
          </w:p>
          <w:p w:rsidR="00B52BB6" w:rsidRDefault="00B52BB6" w:rsidP="00B5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B6" w:rsidRDefault="00B52BB6" w:rsidP="00B5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ból az állításból induljunk ki, hogy egy abszolutista uralkodó mindent megtehet.</w:t>
            </w:r>
          </w:p>
        </w:tc>
        <w:tc>
          <w:tcPr>
            <w:tcW w:w="2126" w:type="dxa"/>
          </w:tcPr>
          <w:p w:rsidR="008D423D" w:rsidRDefault="00774932" w:rsidP="00B5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ári </w:t>
            </w:r>
            <w:r w:rsidR="00B52BB6">
              <w:rPr>
                <w:rFonts w:ascii="Times New Roman" w:hAnsi="Times New Roman" w:cs="Times New Roman"/>
                <w:sz w:val="24"/>
                <w:szCs w:val="24"/>
              </w:rPr>
              <w:t>kérdésekkel segítve felidézni a szöveg lényeges pontjait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t ismeretek felidézése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, felmérése.</w:t>
            </w:r>
          </w:p>
        </w:tc>
        <w:tc>
          <w:tcPr>
            <w:tcW w:w="1701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D423D" w:rsidRDefault="0038045C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000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8A2F51">
        <w:tc>
          <w:tcPr>
            <w:tcW w:w="817" w:type="dxa"/>
          </w:tcPr>
          <w:p w:rsidR="008D423D" w:rsidRDefault="003007BE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6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8D423D" w:rsidRDefault="003007BE" w:rsidP="00B5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kítsunk ki 5 fős csoportokat, minden csoport tagjai kapjanak egy-egy folyóiratot, tanulmányozzák át a szöveget és készítsék el a csoportfeladatokat.</w:t>
            </w:r>
          </w:p>
          <w:p w:rsidR="003007BE" w:rsidRDefault="003007BE" w:rsidP="00B5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oportalakítás során ügyeljünk a szerepek kiosztására, felelősök kijelölésére.</w:t>
            </w:r>
          </w:p>
        </w:tc>
        <w:tc>
          <w:tcPr>
            <w:tcW w:w="2126" w:type="dxa"/>
          </w:tcPr>
          <w:p w:rsidR="008D423D" w:rsidRDefault="00D930E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 Folyamatos ellenőrzés.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 xml:space="preserve"> Tanári magyarázat. Szöveg felolvasása</w:t>
            </w:r>
            <w:r w:rsidR="008601D4">
              <w:rPr>
                <w:rFonts w:ascii="Times New Roman" w:hAnsi="Times New Roman" w:cs="Times New Roman"/>
                <w:sz w:val="24"/>
                <w:szCs w:val="24"/>
              </w:rPr>
              <w:t>, ha szükséges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E31" w:rsidRDefault="003A7E31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19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23D" w:rsidRDefault="003545FF" w:rsidP="00EA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ényeglátás, az összefüggések felfedezése.</w:t>
            </w:r>
          </w:p>
        </w:tc>
        <w:tc>
          <w:tcPr>
            <w:tcW w:w="1701" w:type="dxa"/>
          </w:tcPr>
          <w:p w:rsidR="00D6334A" w:rsidRDefault="00EA2EB0" w:rsidP="00B5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B94">
              <w:rPr>
                <w:rFonts w:ascii="Times New Roman" w:hAnsi="Times New Roman" w:cs="Times New Roman"/>
                <w:sz w:val="24"/>
                <w:szCs w:val="24"/>
              </w:rPr>
              <w:t>gondolkodás. I</w:t>
            </w:r>
            <w:r w:rsidR="00B437A7">
              <w:rPr>
                <w:rFonts w:ascii="Times New Roman" w:hAnsi="Times New Roman" w:cs="Times New Roman"/>
                <w:sz w:val="24"/>
                <w:szCs w:val="24"/>
              </w:rPr>
              <w:t xml:space="preserve">smeretek </w:t>
            </w:r>
            <w:r w:rsidR="00B52BB6">
              <w:rPr>
                <w:rFonts w:ascii="Times New Roman" w:hAnsi="Times New Roman" w:cs="Times New Roman"/>
                <w:sz w:val="24"/>
                <w:szCs w:val="24"/>
              </w:rPr>
              <w:t>megszerzése, felidézése.</w:t>
            </w:r>
            <w:r w:rsidR="00B437A7">
              <w:rPr>
                <w:rFonts w:ascii="Times New Roman" w:hAnsi="Times New Roman" w:cs="Times New Roman"/>
                <w:sz w:val="24"/>
                <w:szCs w:val="24"/>
              </w:rPr>
              <w:t xml:space="preserve"> Megbeszélés.</w:t>
            </w:r>
          </w:p>
        </w:tc>
        <w:tc>
          <w:tcPr>
            <w:tcW w:w="1275" w:type="dxa"/>
          </w:tcPr>
          <w:p w:rsidR="008D423D" w:rsidRDefault="00EA2EB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 xml:space="preserve"> munka.</w:t>
            </w:r>
          </w:p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2EB0" w:rsidRDefault="00405131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</w:t>
            </w:r>
            <w:r w:rsidR="00EA2EB0">
              <w:rPr>
                <w:rFonts w:ascii="Times New Roman" w:hAnsi="Times New Roman" w:cs="Times New Roman"/>
                <w:sz w:val="24"/>
                <w:szCs w:val="24"/>
              </w:rPr>
              <w:t>, papír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8A2F51">
        <w:tc>
          <w:tcPr>
            <w:tcW w:w="817" w:type="dxa"/>
          </w:tcPr>
          <w:p w:rsidR="008D423D" w:rsidRDefault="003007BE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3A7E31" w:rsidRDefault="003007BE" w:rsidP="0030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soportok elkészített produktumainak bemutatása. </w:t>
            </w:r>
          </w:p>
        </w:tc>
        <w:tc>
          <w:tcPr>
            <w:tcW w:w="2126" w:type="dxa"/>
          </w:tcPr>
          <w:p w:rsidR="00D6334A" w:rsidRDefault="003545FF" w:rsidP="0020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oportok közti</w:t>
            </w:r>
            <w:r w:rsidR="003007BE">
              <w:rPr>
                <w:rFonts w:ascii="Times New Roman" w:hAnsi="Times New Roman" w:cs="Times New Roman"/>
                <w:sz w:val="24"/>
                <w:szCs w:val="24"/>
              </w:rPr>
              <w:t xml:space="preserve"> kommunikáció segítése.</w:t>
            </w:r>
          </w:p>
        </w:tc>
        <w:tc>
          <w:tcPr>
            <w:tcW w:w="1843" w:type="dxa"/>
          </w:tcPr>
          <w:p w:rsidR="008D423D" w:rsidRDefault="003545FF" w:rsidP="0081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ommunikációs készség fejlesztése, az esetleges viták kezelése.</w:t>
            </w:r>
          </w:p>
        </w:tc>
        <w:tc>
          <w:tcPr>
            <w:tcW w:w="1701" w:type="dxa"/>
          </w:tcPr>
          <w:p w:rsidR="008D423D" w:rsidRDefault="003545FF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zámoló.</w:t>
            </w:r>
          </w:p>
        </w:tc>
        <w:tc>
          <w:tcPr>
            <w:tcW w:w="1275" w:type="dxa"/>
          </w:tcPr>
          <w:p w:rsidR="008D423D" w:rsidRDefault="002A55C4" w:rsidP="008D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</w:t>
            </w:r>
            <w:r w:rsidR="008D4F14">
              <w:rPr>
                <w:rFonts w:ascii="Times New Roman" w:hAnsi="Times New Roman" w:cs="Times New Roman"/>
                <w:sz w:val="24"/>
                <w:szCs w:val="24"/>
              </w:rPr>
              <w:t xml:space="preserve"> munka</w:t>
            </w:r>
            <w:r w:rsidR="00816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5FF" w:rsidRDefault="003545FF" w:rsidP="008D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</w:tc>
        <w:tc>
          <w:tcPr>
            <w:tcW w:w="1560" w:type="dxa"/>
          </w:tcPr>
          <w:p w:rsidR="00674552" w:rsidRDefault="0067455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8A2F51">
        <w:tc>
          <w:tcPr>
            <w:tcW w:w="817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perc</w:t>
            </w:r>
          </w:p>
        </w:tc>
        <w:tc>
          <w:tcPr>
            <w:tcW w:w="3119" w:type="dxa"/>
          </w:tcPr>
          <w:p w:rsidR="00674552" w:rsidRDefault="003545FF" w:rsidP="0030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elhangzottak értékelése, összegzése. Akár rövid vázlat is készülhet a füzetbe az elhangzottakkal kapcsolatban. 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zés, jutalmazás.</w:t>
            </w:r>
          </w:p>
        </w:tc>
        <w:tc>
          <w:tcPr>
            <w:tcW w:w="1843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llenőrzés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8A2F51">
        <w:tc>
          <w:tcPr>
            <w:tcW w:w="817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erc</w:t>
            </w:r>
          </w:p>
        </w:tc>
        <w:tc>
          <w:tcPr>
            <w:tcW w:w="3119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óra lezárása: 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, megbeszélés, hogy miért is volt hasznos számukra a mai óra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ott kérdésekkel felidézni az órán elhangzottakat.</w:t>
            </w:r>
          </w:p>
        </w:tc>
        <w:tc>
          <w:tcPr>
            <w:tcW w:w="1843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. Saját véleményformálás.</w:t>
            </w: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.</w:t>
            </w:r>
          </w:p>
        </w:tc>
        <w:tc>
          <w:tcPr>
            <w:tcW w:w="1275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06D" w:rsidRDefault="00CF506D" w:rsidP="008A2F51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3007BE" w:rsidRDefault="00194DE3" w:rsidP="008A2F51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csoport</w:t>
      </w:r>
      <w:r w:rsidR="003007BE" w:rsidRPr="00194DE3">
        <w:rPr>
          <w:rFonts w:ascii="Times New Roman" w:hAnsi="Times New Roman" w:cs="Times New Roman"/>
          <w:b/>
          <w:sz w:val="24"/>
          <w:szCs w:val="24"/>
        </w:rPr>
        <w:t>:</w:t>
      </w:r>
      <w:r w:rsidR="003007BE">
        <w:rPr>
          <w:rFonts w:ascii="Times New Roman" w:hAnsi="Times New Roman" w:cs="Times New Roman"/>
          <w:sz w:val="24"/>
          <w:szCs w:val="24"/>
        </w:rPr>
        <w:t xml:space="preserve"> Az olvasott szöveg alapján készí</w:t>
      </w:r>
      <w:r>
        <w:rPr>
          <w:rFonts w:ascii="Times New Roman" w:hAnsi="Times New Roman" w:cs="Times New Roman"/>
          <w:sz w:val="24"/>
          <w:szCs w:val="24"/>
        </w:rPr>
        <w:t>tsetek</w:t>
      </w:r>
      <w:r w:rsidR="003007BE">
        <w:rPr>
          <w:rFonts w:ascii="Times New Roman" w:hAnsi="Times New Roman" w:cs="Times New Roman"/>
          <w:sz w:val="24"/>
          <w:szCs w:val="24"/>
        </w:rPr>
        <w:t xml:space="preserve"> egy toborzó plakátot</w:t>
      </w:r>
      <w:r>
        <w:rPr>
          <w:rFonts w:ascii="Times New Roman" w:hAnsi="Times New Roman" w:cs="Times New Roman"/>
          <w:sz w:val="24"/>
          <w:szCs w:val="24"/>
        </w:rPr>
        <w:t xml:space="preserve"> a francia seregnek</w:t>
      </w:r>
      <w:r w:rsidR="003007BE">
        <w:rPr>
          <w:rFonts w:ascii="Times New Roman" w:hAnsi="Times New Roman" w:cs="Times New Roman"/>
          <w:sz w:val="24"/>
          <w:szCs w:val="24"/>
        </w:rPr>
        <w:t xml:space="preserve">, melyben a </w:t>
      </w:r>
      <w:r>
        <w:rPr>
          <w:rFonts w:ascii="Times New Roman" w:hAnsi="Times New Roman" w:cs="Times New Roman"/>
          <w:sz w:val="24"/>
          <w:szCs w:val="24"/>
        </w:rPr>
        <w:t>lovagi életet népszerűsítitek. Térjetek ki a felsorolt fegyverekre, fegyvernemekre, egészítsétek ki a tankönyvben található leírással, ha szükséges.</w:t>
      </w:r>
    </w:p>
    <w:p w:rsidR="00194DE3" w:rsidRDefault="00194DE3" w:rsidP="008A2F51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csoport</w:t>
      </w:r>
      <w:r w:rsidRPr="00194DE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észítsetek egy korabeli újsághírt egy francia újságn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é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táról, fogalmazzátok át a folyóirat szövegét ismerve a csata kimenetelét.</w:t>
      </w:r>
    </w:p>
    <w:p w:rsidR="00194DE3" w:rsidRDefault="00194DE3" w:rsidP="00194DE3">
      <w:pPr>
        <w:ind w:right="2662"/>
        <w:rPr>
          <w:rFonts w:ascii="Times New Roman" w:hAnsi="Times New Roman" w:cs="Times New Roman"/>
          <w:sz w:val="24"/>
          <w:szCs w:val="24"/>
        </w:rPr>
      </w:pPr>
      <w:r w:rsidRPr="00194DE3">
        <w:rPr>
          <w:rFonts w:ascii="Times New Roman" w:hAnsi="Times New Roman" w:cs="Times New Roman"/>
          <w:b/>
          <w:sz w:val="24"/>
          <w:szCs w:val="24"/>
        </w:rPr>
        <w:t>3. csopor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észítsetek egy korabeli újsághírt egy angol újságn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é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táról, fogalmazzátok át a folyóirat szövegét ismerve a csata kimenetelét.</w:t>
      </w:r>
    </w:p>
    <w:p w:rsidR="00194DE3" w:rsidRDefault="00194DE3" w:rsidP="00194DE3">
      <w:pPr>
        <w:ind w:right="2662"/>
        <w:rPr>
          <w:rFonts w:ascii="Times New Roman" w:hAnsi="Times New Roman" w:cs="Times New Roman"/>
          <w:sz w:val="24"/>
          <w:szCs w:val="24"/>
        </w:rPr>
      </w:pPr>
      <w:r w:rsidRPr="00194DE3">
        <w:rPr>
          <w:rFonts w:ascii="Times New Roman" w:hAnsi="Times New Roman" w:cs="Times New Roman"/>
          <w:b/>
          <w:sz w:val="24"/>
          <w:szCs w:val="24"/>
        </w:rPr>
        <w:t>4. csopor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709" w:rsidRPr="00511709">
        <w:rPr>
          <w:rFonts w:ascii="Times New Roman" w:hAnsi="Times New Roman" w:cs="Times New Roman"/>
          <w:sz w:val="24"/>
          <w:szCs w:val="24"/>
        </w:rPr>
        <w:t>A borítékban képeket találtok melyeken a korabeli lovagi öltözet</w:t>
      </w:r>
      <w:r w:rsidR="00511709">
        <w:rPr>
          <w:rFonts w:ascii="Times New Roman" w:hAnsi="Times New Roman" w:cs="Times New Roman"/>
          <w:sz w:val="24"/>
          <w:szCs w:val="24"/>
        </w:rPr>
        <w:t xml:space="preserve"> egyes darabjai láthatók, nevezzétek meg őket és ragasszátok a papírra az ember alak mellé, majd kössétek oda ahol viselték.</w:t>
      </w:r>
    </w:p>
    <w:p w:rsidR="000B6A97" w:rsidRPr="00194DE3" w:rsidRDefault="000B6A97" w:rsidP="00194DE3">
      <w:pPr>
        <w:ind w:right="26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 lenti képet vágjuk ki és tegyük borítékba.)</w:t>
      </w:r>
    </w:p>
    <w:p w:rsidR="00194DE3" w:rsidRPr="00194DE3" w:rsidRDefault="000B6A97" w:rsidP="008A2F51">
      <w:pPr>
        <w:ind w:right="2662"/>
        <w:rPr>
          <w:rFonts w:ascii="Times New Roman" w:hAnsi="Times New Roman" w:cs="Times New Roman"/>
          <w:b/>
          <w:sz w:val="24"/>
          <w:szCs w:val="24"/>
        </w:rPr>
      </w:pPr>
      <w:r w:rsidRPr="000B6A9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891270" cy="5001339"/>
            <wp:effectExtent l="0" t="0" r="5080" b="8890"/>
            <wp:docPr id="2" name="Kép 2" descr="KÃ©ptalÃ¡lat a kÃ¶vetkezÅre: âlovagi pÃ¡ncÃ©l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lovagi pÃ¡ncÃ©lâ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00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4DE3" w:rsidRPr="00194DE3" w:rsidSect="008D423D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1D4" w:rsidRDefault="003E21D4" w:rsidP="00E21EAE">
      <w:pPr>
        <w:spacing w:after="0" w:line="240" w:lineRule="auto"/>
      </w:pPr>
      <w:r>
        <w:separator/>
      </w:r>
    </w:p>
  </w:endnote>
  <w:endnote w:type="continuationSeparator" w:id="0">
    <w:p w:rsidR="003E21D4" w:rsidRDefault="003E21D4" w:rsidP="00E2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1D4" w:rsidRDefault="003E21D4" w:rsidP="00E21EAE">
      <w:pPr>
        <w:spacing w:after="0" w:line="240" w:lineRule="auto"/>
      </w:pPr>
      <w:r>
        <w:separator/>
      </w:r>
    </w:p>
  </w:footnote>
  <w:footnote w:type="continuationSeparator" w:id="0">
    <w:p w:rsidR="003E21D4" w:rsidRDefault="003E21D4" w:rsidP="00E2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AE" w:rsidRPr="00CD419B" w:rsidRDefault="008D4F14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>
      <w:rPr>
        <w:rFonts w:ascii="Copperplate Gothic Bold" w:hAnsi="Copperplate Gothic Bol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57190</wp:posOffset>
              </wp:positionH>
              <wp:positionV relativeFrom="paragraph">
                <wp:posOffset>-173990</wp:posOffset>
              </wp:positionV>
              <wp:extent cx="843915" cy="542925"/>
              <wp:effectExtent l="0" t="0" r="1333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1EAE" w:rsidRDefault="00E21EAE">
                          <w:r w:rsidRPr="00E21EA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6747" cy="476250"/>
                                <wp:effectExtent l="19050" t="0" r="0" b="0"/>
                                <wp:docPr id="12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6747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9.7pt;margin-top:-13.7pt;width:66.4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">
              <v:textbox>
                <w:txbxContent>
                  <w:p w:rsidR="00E21EAE" w:rsidRDefault="00E21EAE">
                    <w:r w:rsidRPr="00E21EAE">
                      <w:rPr>
                        <w:noProof/>
                      </w:rPr>
                      <w:drawing>
                        <wp:inline distT="0" distB="0" distL="0" distR="0">
                          <wp:extent cx="596747" cy="476250"/>
                          <wp:effectExtent l="19050" t="0" r="0" b="0"/>
                          <wp:docPr id="12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747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21EAE" w:rsidRPr="00CD419B">
      <w:rPr>
        <w:rFonts w:ascii="Copperplate Gothic Bold" w:hAnsi="Copperplate Gothic Bold"/>
        <w:sz w:val="16"/>
        <w:szCs w:val="16"/>
      </w:rPr>
      <w:t>Cecei Általános Iskola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>Cece</w:t>
    </w:r>
    <w:proofErr w:type="gramStart"/>
    <w:r w:rsidRPr="00CD419B">
      <w:rPr>
        <w:rFonts w:ascii="Copperplate Gothic Bold" w:hAnsi="Copperplate Gothic Bold"/>
        <w:sz w:val="16"/>
        <w:szCs w:val="16"/>
      </w:rPr>
      <w:t>,Árpád</w:t>
    </w:r>
    <w:proofErr w:type="gramEnd"/>
    <w:r w:rsidRPr="00CD419B">
      <w:rPr>
        <w:rFonts w:ascii="Copperplate Gothic Bold" w:hAnsi="Copperplate Gothic Bold"/>
        <w:sz w:val="16"/>
        <w:szCs w:val="16"/>
      </w:rPr>
      <w:t xml:space="preserve"> u. 3. Tel: 25-505-140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 xml:space="preserve">E-mail: </w:t>
    </w:r>
    <w:hyperlink r:id="rId3" w:history="1">
      <w:r w:rsidRPr="00CD419B">
        <w:rPr>
          <w:rStyle w:val="Hiperhivatkozs"/>
          <w:rFonts w:ascii="Copperplate Gothic Bold" w:hAnsi="Copperplate Gothic Bold"/>
          <w:sz w:val="16"/>
          <w:szCs w:val="16"/>
        </w:rPr>
        <w:t>iskolacece@gmail.com</w:t>
      </w:r>
    </w:hyperlink>
  </w:p>
  <w:p w:rsidR="00E21EAE" w:rsidRPr="00CD419B" w:rsidRDefault="00E21EAE" w:rsidP="00CD419B">
    <w:pPr>
      <w:spacing w:after="0" w:line="240" w:lineRule="auto"/>
      <w:jc w:val="center"/>
      <w:rPr>
        <w:rFonts w:cs="Arial"/>
        <w:i/>
        <w:sz w:val="16"/>
        <w:szCs w:val="16"/>
      </w:rPr>
    </w:pPr>
    <w:r w:rsidRPr="00CD419B">
      <w:rPr>
        <w:rFonts w:cs="Arial"/>
        <w:i/>
        <w:sz w:val="16"/>
        <w:szCs w:val="16"/>
      </w:rPr>
      <w:t>Innováció, kreativitás, tettrekészség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714"/>
    <w:multiLevelType w:val="hybridMultilevel"/>
    <w:tmpl w:val="2EF4CA50"/>
    <w:lvl w:ilvl="0" w:tplc="CD1893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0066"/>
    <w:multiLevelType w:val="hybridMultilevel"/>
    <w:tmpl w:val="DFFA0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639F"/>
    <w:multiLevelType w:val="hybridMultilevel"/>
    <w:tmpl w:val="97A4EE5C"/>
    <w:lvl w:ilvl="0" w:tplc="A3C0AA7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8E1F4B"/>
    <w:multiLevelType w:val="hybridMultilevel"/>
    <w:tmpl w:val="8B4EB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D3CAA"/>
    <w:multiLevelType w:val="hybridMultilevel"/>
    <w:tmpl w:val="AEA0E088"/>
    <w:lvl w:ilvl="0" w:tplc="244A7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F44073"/>
    <w:multiLevelType w:val="hybridMultilevel"/>
    <w:tmpl w:val="FDE62A52"/>
    <w:lvl w:ilvl="0" w:tplc="93325E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7335B"/>
    <w:multiLevelType w:val="hybridMultilevel"/>
    <w:tmpl w:val="B0866FCC"/>
    <w:lvl w:ilvl="0" w:tplc="0BF62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D1"/>
    <w:rsid w:val="00002362"/>
    <w:rsid w:val="000042EC"/>
    <w:rsid w:val="000339CA"/>
    <w:rsid w:val="00055038"/>
    <w:rsid w:val="00074567"/>
    <w:rsid w:val="00077048"/>
    <w:rsid w:val="00090C22"/>
    <w:rsid w:val="000B6A97"/>
    <w:rsid w:val="000E2D79"/>
    <w:rsid w:val="000E6B93"/>
    <w:rsid w:val="000F6AAB"/>
    <w:rsid w:val="00101DEF"/>
    <w:rsid w:val="00126D57"/>
    <w:rsid w:val="00130C6A"/>
    <w:rsid w:val="00131451"/>
    <w:rsid w:val="00134AB2"/>
    <w:rsid w:val="001423F1"/>
    <w:rsid w:val="00175465"/>
    <w:rsid w:val="0019195B"/>
    <w:rsid w:val="00194DE3"/>
    <w:rsid w:val="001A565E"/>
    <w:rsid w:val="001A60C2"/>
    <w:rsid w:val="001B30A6"/>
    <w:rsid w:val="001D648D"/>
    <w:rsid w:val="001F5B52"/>
    <w:rsid w:val="001F7636"/>
    <w:rsid w:val="0020033A"/>
    <w:rsid w:val="002011E7"/>
    <w:rsid w:val="00201985"/>
    <w:rsid w:val="00225D13"/>
    <w:rsid w:val="00236B08"/>
    <w:rsid w:val="00244514"/>
    <w:rsid w:val="00260F4C"/>
    <w:rsid w:val="00267011"/>
    <w:rsid w:val="002A55C4"/>
    <w:rsid w:val="002B099B"/>
    <w:rsid w:val="002C676A"/>
    <w:rsid w:val="002E6530"/>
    <w:rsid w:val="003007BE"/>
    <w:rsid w:val="00300CAE"/>
    <w:rsid w:val="00305214"/>
    <w:rsid w:val="00323000"/>
    <w:rsid w:val="00324E92"/>
    <w:rsid w:val="003277BD"/>
    <w:rsid w:val="003545FF"/>
    <w:rsid w:val="00364C22"/>
    <w:rsid w:val="00377A4A"/>
    <w:rsid w:val="0038045C"/>
    <w:rsid w:val="0038547A"/>
    <w:rsid w:val="003A483B"/>
    <w:rsid w:val="003A7E31"/>
    <w:rsid w:val="003B0C6B"/>
    <w:rsid w:val="003B7147"/>
    <w:rsid w:val="003C7245"/>
    <w:rsid w:val="003E21D4"/>
    <w:rsid w:val="003F3BC9"/>
    <w:rsid w:val="004017F8"/>
    <w:rsid w:val="00405131"/>
    <w:rsid w:val="004732D6"/>
    <w:rsid w:val="00490DFF"/>
    <w:rsid w:val="004F3C91"/>
    <w:rsid w:val="004F63FC"/>
    <w:rsid w:val="00511709"/>
    <w:rsid w:val="00515D0D"/>
    <w:rsid w:val="00530C8D"/>
    <w:rsid w:val="00541779"/>
    <w:rsid w:val="005546BE"/>
    <w:rsid w:val="00561779"/>
    <w:rsid w:val="005722BF"/>
    <w:rsid w:val="00576312"/>
    <w:rsid w:val="00581D46"/>
    <w:rsid w:val="00594B8A"/>
    <w:rsid w:val="005B0B4B"/>
    <w:rsid w:val="00603374"/>
    <w:rsid w:val="006073BB"/>
    <w:rsid w:val="00631FA2"/>
    <w:rsid w:val="00674552"/>
    <w:rsid w:val="006B00CF"/>
    <w:rsid w:val="006C12DD"/>
    <w:rsid w:val="006C45CC"/>
    <w:rsid w:val="006E120F"/>
    <w:rsid w:val="007025D1"/>
    <w:rsid w:val="00753C13"/>
    <w:rsid w:val="00774932"/>
    <w:rsid w:val="007E4AD2"/>
    <w:rsid w:val="007F450C"/>
    <w:rsid w:val="008121CF"/>
    <w:rsid w:val="00816B94"/>
    <w:rsid w:val="008327B8"/>
    <w:rsid w:val="00835AA0"/>
    <w:rsid w:val="00844743"/>
    <w:rsid w:val="008601D4"/>
    <w:rsid w:val="00864A8F"/>
    <w:rsid w:val="0088461C"/>
    <w:rsid w:val="0089030C"/>
    <w:rsid w:val="0089775F"/>
    <w:rsid w:val="008A2F51"/>
    <w:rsid w:val="008D423D"/>
    <w:rsid w:val="008D4F14"/>
    <w:rsid w:val="008F4C93"/>
    <w:rsid w:val="00906339"/>
    <w:rsid w:val="009429DE"/>
    <w:rsid w:val="00990602"/>
    <w:rsid w:val="0099576D"/>
    <w:rsid w:val="009B0741"/>
    <w:rsid w:val="00A04D8D"/>
    <w:rsid w:val="00A23A1B"/>
    <w:rsid w:val="00A241D3"/>
    <w:rsid w:val="00A3796D"/>
    <w:rsid w:val="00A72E6B"/>
    <w:rsid w:val="00AB39DC"/>
    <w:rsid w:val="00AD050D"/>
    <w:rsid w:val="00AD6F37"/>
    <w:rsid w:val="00B143FB"/>
    <w:rsid w:val="00B437A7"/>
    <w:rsid w:val="00B52BB6"/>
    <w:rsid w:val="00BF0405"/>
    <w:rsid w:val="00BF2FBB"/>
    <w:rsid w:val="00C362C9"/>
    <w:rsid w:val="00C77721"/>
    <w:rsid w:val="00C90CB9"/>
    <w:rsid w:val="00C94CCB"/>
    <w:rsid w:val="00CA405D"/>
    <w:rsid w:val="00CB43DC"/>
    <w:rsid w:val="00CD419B"/>
    <w:rsid w:val="00CF506D"/>
    <w:rsid w:val="00D22039"/>
    <w:rsid w:val="00D6334A"/>
    <w:rsid w:val="00D930E8"/>
    <w:rsid w:val="00DC0588"/>
    <w:rsid w:val="00DF75E8"/>
    <w:rsid w:val="00E21EAE"/>
    <w:rsid w:val="00E3453D"/>
    <w:rsid w:val="00E401D5"/>
    <w:rsid w:val="00E515F0"/>
    <w:rsid w:val="00E702A5"/>
    <w:rsid w:val="00E90819"/>
    <w:rsid w:val="00E9764F"/>
    <w:rsid w:val="00EA2EB0"/>
    <w:rsid w:val="00EC35D1"/>
    <w:rsid w:val="00EE14D9"/>
    <w:rsid w:val="00EE32BD"/>
    <w:rsid w:val="00F14968"/>
    <w:rsid w:val="00F6216C"/>
    <w:rsid w:val="00F6653D"/>
    <w:rsid w:val="00F72C72"/>
    <w:rsid w:val="00F846C9"/>
    <w:rsid w:val="00F85326"/>
    <w:rsid w:val="00F97DB3"/>
    <w:rsid w:val="00FB0798"/>
    <w:rsid w:val="00FB51DB"/>
    <w:rsid w:val="00FC1D6F"/>
    <w:rsid w:val="00FC5BBE"/>
    <w:rsid w:val="00FE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F26F7E-DFCA-47A5-B1AC-EBFB86D9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3A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025D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1314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6C12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7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45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1EAE"/>
  </w:style>
  <w:style w:type="paragraph" w:styleId="llb">
    <w:name w:val="footer"/>
    <w:basedOn w:val="Norml"/>
    <w:link w:val="llb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1EAE"/>
  </w:style>
  <w:style w:type="character" w:styleId="Mrltotthiperhivatkozs">
    <w:name w:val="FollowedHyperlink"/>
    <w:basedOn w:val="Bekezdsalapbettpusa"/>
    <w:uiPriority w:val="99"/>
    <w:semiHidden/>
    <w:unhideWhenUsed/>
    <w:rsid w:val="006C45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kolacece@gmail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4DA2-C9CE-4148-849F-834A9E3B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kola</dc:creator>
  <cp:lastModifiedBy>Ráczné Pincési Julianna</cp:lastModifiedBy>
  <cp:revision>2</cp:revision>
  <cp:lastPrinted>2013-08-12T07:34:00Z</cp:lastPrinted>
  <dcterms:created xsi:type="dcterms:W3CDTF">2019-04-07T18:29:00Z</dcterms:created>
  <dcterms:modified xsi:type="dcterms:W3CDTF">2019-04-07T18:29:00Z</dcterms:modified>
</cp:coreProperties>
</file>